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ерш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B7777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23192F" w:rsidRPr="00CA79EB" w:rsidTr="00AB7299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2F" w:rsidRPr="00363BF7" w:rsidRDefault="0023192F" w:rsidP="002319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92F" w:rsidRPr="00F74805" w:rsidRDefault="0023192F" w:rsidP="0023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інянін</w:t>
            </w:r>
            <w:proofErr w:type="spellEnd"/>
            <w:r w:rsidRPr="00F7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Дмитрович</w:t>
            </w:r>
          </w:p>
        </w:tc>
      </w:tr>
      <w:tr w:rsidR="0023192F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2F" w:rsidRPr="00363BF7" w:rsidRDefault="0023192F" w:rsidP="002319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92F" w:rsidRPr="00F74805" w:rsidRDefault="0023192F" w:rsidP="002319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мітров</w:t>
            </w:r>
            <w:proofErr w:type="spellEnd"/>
            <w:r w:rsidRPr="00F7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Костянтинович </w:t>
            </w:r>
          </w:p>
        </w:tc>
      </w:tr>
      <w:tr w:rsidR="0023192F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2F" w:rsidRPr="00363BF7" w:rsidRDefault="0023192F" w:rsidP="0023192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92F" w:rsidRPr="00F74805" w:rsidRDefault="0023192F" w:rsidP="002319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  <w:proofErr w:type="spellEnd"/>
            <w:r w:rsidRPr="00F7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ікторович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667AA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3192F"/>
    <w:rsid w:val="00276BD6"/>
    <w:rsid w:val="002B3983"/>
    <w:rsid w:val="002B6675"/>
    <w:rsid w:val="002F2A39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906F7"/>
    <w:rsid w:val="007B1FD3"/>
    <w:rsid w:val="007C305F"/>
    <w:rsid w:val="007C6965"/>
    <w:rsid w:val="007D24B8"/>
    <w:rsid w:val="007D515A"/>
    <w:rsid w:val="007E5722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77770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0DAB-8498-4AA6-A0CC-A7779A2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09T06:51:00Z</dcterms:created>
  <dcterms:modified xsi:type="dcterms:W3CDTF">2021-09-09T06:51:00Z</dcterms:modified>
</cp:coreProperties>
</file>